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Pr="00FF5028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Pr="00FF5028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Pr="00FF5028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Pr="00FF5028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Pr="00FF5028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Pr="00FF5028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Pr="00FF5028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Pr="00FF5028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Pr="00FF5028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Pr="00FF5028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Pr="00FF5028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Pr="00FF5028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Pr="00FF5028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Pr="00FF5028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Pr="00FF5028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Pr="00FF5028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Pr="00FF5028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Pr="00FF5028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Todas las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Personaje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Hech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Pr="00FF5028">
              <w:rPr>
                <w:rStyle w:val="Hipervnculo"/>
                <w:noProof/>
              </w:rPr>
              <w:t>Layout de Películas por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BAF" w:rsidRDefault="00771BAF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BAF" w:rsidRDefault="00771BAF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BAF" w:rsidRDefault="00771BAF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771BAF" w:rsidRDefault="00771BAF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771BAF" w:rsidRDefault="00771BAF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771BAF" w:rsidRDefault="00771BAF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AF" w:rsidRDefault="00771BAF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771BAF" w:rsidRDefault="00771BAF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AF" w:rsidRDefault="00771BAF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771BAF" w:rsidRDefault="00771BAF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BAF" w:rsidRDefault="00771BAF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771BAF" w:rsidRDefault="00771BAF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B11E75" w:rsidP="00A50092">
      <w:pPr>
        <w:pStyle w:val="Ttulo3"/>
      </w:pPr>
      <w:r>
        <w:t>Back-End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5126D1" w:rsidRDefault="00B745FA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t xml:space="preserve"> </w:t>
      </w:r>
      <w:r w:rsidR="005126D1">
        <w:br w:type="page"/>
      </w:r>
    </w:p>
    <w:p w:rsidR="00B745FA" w:rsidRDefault="00B745FA" w:rsidP="00B745FA">
      <w:pPr>
        <w:pStyle w:val="Ttulo2"/>
      </w:pPr>
      <w:bookmarkStart w:id="24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</w:t>
      </w:r>
      <w:bookmarkEnd w:id="24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 xml:space="preserve">Búsqueda por </w:t>
      </w:r>
      <w:r w:rsidR="002301CF">
        <w:t>RCLV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771BAF" w:rsidRDefault="00771BAF" w:rsidP="0010460B">
      <w:pPr>
        <w:pStyle w:val="Nmeros"/>
      </w:pPr>
      <w:r>
        <w:t>Que por lo menos tenga una película, colección o capítulo.</w:t>
      </w:r>
    </w:p>
    <w:p w:rsidR="006D655F" w:rsidRDefault="006D655F" w:rsidP="006D655F">
      <w:pPr>
        <w:pStyle w:val="Dots"/>
      </w:pPr>
      <w:r>
        <w:t>Filtros a</w:t>
      </w:r>
      <w:r w:rsidR="002301CF">
        <w:t>dicional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320"/>
        <w:gridCol w:w="992"/>
      </w:tblGrid>
      <w:tr w:rsidR="006D655F" w:rsidTr="003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6D655F" w:rsidRDefault="006D655F" w:rsidP="006D655F"/>
        </w:tc>
        <w:tc>
          <w:tcPr>
            <w:tcW w:w="1320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Personajes</w:t>
            </w:r>
          </w:p>
        </w:tc>
        <w:tc>
          <w:tcPr>
            <w:tcW w:w="992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Hechos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e</w:t>
            </w:r>
            <w:r>
              <w:t>lación con la Iglesia Católic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Época de Ocurrenc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Aparición Marian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ol en la Igles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Proceso de Canonización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</w:tbl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B11E75" w:rsidRDefault="00B11E75" w:rsidP="00B11E75">
      <w:pPr>
        <w:pStyle w:val="Nmeros"/>
      </w:pPr>
      <w:r>
        <w:t>Status aprobado</w:t>
      </w:r>
      <w:r w:rsidR="000B5F5B">
        <w:t>.</w:t>
      </w:r>
    </w:p>
    <w:p w:rsidR="00B11E75" w:rsidRDefault="00B11E75" w:rsidP="00B11E75">
      <w:pPr>
        <w:pStyle w:val="Nmeros"/>
      </w:pPr>
      <w:r>
        <w:t xml:space="preserve">Su </w:t>
      </w:r>
      <w:r w:rsidRPr="00B11E75">
        <w:rPr>
          <w:i/>
        </w:rPr>
        <w:t>campo_id</w:t>
      </w:r>
      <w:r>
        <w:t xml:space="preserve"> debe ser distinto del id de </w:t>
      </w:r>
      <w:r>
        <w:rPr>
          <w:i/>
        </w:rPr>
        <w:t>Ninguno</w:t>
      </w:r>
      <w:r>
        <w:t>.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</w:t>
      </w:r>
      <w:r w:rsidR="005B566C">
        <w:t xml:space="preserve">específicas </w:t>
      </w:r>
      <w:r w:rsidR="005A4AD3">
        <w:t>de producto</w:t>
      </w:r>
      <w:r w:rsidR="005B566C">
        <w:t xml:space="preserve"> (desestima</w:t>
      </w:r>
      <w:r w:rsidR="005A4AD3">
        <w:t xml:space="preserve"> las de RCLV</w:t>
      </w:r>
      <w:r w:rsidR="005B566C">
        <w:t>)</w:t>
      </w:r>
      <w:r w:rsidR="0010460B">
        <w:t>.</w:t>
      </w:r>
    </w:p>
    <w:p w:rsidR="00701FEE" w:rsidRDefault="00E46BA6" w:rsidP="00701FEE">
      <w:pPr>
        <w:pStyle w:val="Nmeros"/>
      </w:pPr>
      <w:r>
        <w:t>C</w:t>
      </w:r>
      <w:r w:rsidR="00701FEE">
        <w:t xml:space="preserve">ruza </w:t>
      </w:r>
      <w:r>
        <w:t xml:space="preserve">los productos </w:t>
      </w:r>
      <w:r w:rsidR="00701FEE">
        <w:t>con su</w:t>
      </w:r>
      <w:r w:rsidR="00701FEE">
        <w:t xml:space="preserve"> </w:t>
      </w:r>
      <w:r w:rsidR="00701FEE" w:rsidRPr="002227E2">
        <w:rPr>
          <w:i/>
        </w:rPr>
        <w:t>Preferencia por Película</w:t>
      </w:r>
      <w:r w:rsidR="00701FEE">
        <w:t>.</w:t>
      </w:r>
    </w:p>
    <w:p w:rsidR="00701FEE" w:rsidRDefault="00701FEE" w:rsidP="00701FEE">
      <w:pPr>
        <w:pStyle w:val="Ttulo4"/>
      </w:pPr>
      <w:r>
        <w:br w:type="column"/>
      </w:r>
      <w:r>
        <w:lastRenderedPageBreak/>
        <w:t>Cruce de la información</w:t>
      </w:r>
    </w:p>
    <w:p w:rsidR="00701FEE" w:rsidRDefault="00701FEE" w:rsidP="00B11E75">
      <w:pPr>
        <w:pStyle w:val="Dots"/>
      </w:pPr>
      <w:r>
        <w:t>Se</w:t>
      </w:r>
      <w:r w:rsidR="00B11E75">
        <w:t xml:space="preserve"> obtiene la intersección. </w:t>
      </w:r>
    </w:p>
    <w:p w:rsidR="00701FEE" w:rsidRDefault="00701FEE" w:rsidP="00701FEE">
      <w:pPr>
        <w:pStyle w:val="Nmeros"/>
      </w:pPr>
      <w:r>
        <w:t>Los productos de RCLV que no están en el listado de productos, son eliminados.</w:t>
      </w:r>
    </w:p>
    <w:p w:rsidR="00B11E75" w:rsidRDefault="00B11E75" w:rsidP="00701FEE">
      <w:pPr>
        <w:pStyle w:val="Nmeros"/>
      </w:pPr>
      <w:r>
        <w:t>Los</w:t>
      </w:r>
      <w:r w:rsidR="006C74F7">
        <w:t xml:space="preserve"> RCLV que quedan sin productos,</w:t>
      </w:r>
      <w:r>
        <w:t xml:space="preserve"> son </w:t>
      </w:r>
      <w:r w:rsidR="00701FEE">
        <w:t>eliminados</w:t>
      </w:r>
      <w:r>
        <w:t>.</w:t>
      </w:r>
    </w:p>
    <w:p w:rsidR="000B5F5B" w:rsidRDefault="000B5F5B" w:rsidP="000B5F5B">
      <w:pPr>
        <w:pStyle w:val="Dots"/>
      </w:pPr>
      <w:r>
        <w:t xml:space="preserve">Para los </w:t>
      </w:r>
      <w:r w:rsidR="006C74F7">
        <w:t xml:space="preserve">productos de los </w:t>
      </w:r>
      <w:r>
        <w:t>RCLV “sobrevivientes”,</w:t>
      </w:r>
    </w:p>
    <w:p w:rsidR="000B5F5B" w:rsidRDefault="006C74F7" w:rsidP="000B5F5B">
      <w:pPr>
        <w:pStyle w:val="Nmeros"/>
      </w:pPr>
      <w:r>
        <w:t>Los o</w:t>
      </w:r>
      <w:r w:rsidR="000B5F5B">
        <w:t xml:space="preserve">rdena </w:t>
      </w:r>
      <w:r w:rsidR="000B5F5B" w:rsidRPr="000B5F5B">
        <w:t>por su año de estreno</w:t>
      </w:r>
      <w:r w:rsidR="000B5F5B">
        <w:t>.</w:t>
      </w:r>
    </w:p>
    <w:p w:rsidR="000B5F5B" w:rsidRDefault="006C74F7" w:rsidP="006C74F7">
      <w:pPr>
        <w:pStyle w:val="Nmeros"/>
      </w:pPr>
      <w:r w:rsidRPr="006C74F7">
        <w:t>Deja solamente los campos necesarios</w:t>
      </w:r>
      <w:r>
        <w:t>.</w:t>
      </w:r>
    </w:p>
    <w:p w:rsidR="00B11E75" w:rsidRDefault="00B11E75" w:rsidP="00B11E75">
      <w:pPr>
        <w:pStyle w:val="Ttulo4"/>
      </w:pPr>
      <w:r>
        <w:t>Orden</w:t>
      </w:r>
    </w:p>
    <w:p w:rsidR="00B11E75" w:rsidRDefault="00B11E75" w:rsidP="00B11E75">
      <w:pPr>
        <w:pStyle w:val="Dots"/>
      </w:pPr>
      <w:r>
        <w:t>Los RCLV se ordenan por el orden pedido por el usuario.</w:t>
      </w:r>
    </w:p>
    <w:p w:rsidR="00B11E75" w:rsidRDefault="00B11E75" w:rsidP="006C74F7">
      <w:pPr>
        <w:pStyle w:val="Dots"/>
      </w:pPr>
      <w:r>
        <w:t xml:space="preserve">Los criterios </w:t>
      </w:r>
      <w:r w:rsidRPr="00B11E75">
        <w:rPr>
          <w:i/>
        </w:rPr>
        <w:t>Año de Nacimiento</w:t>
      </w:r>
      <w:r>
        <w:t xml:space="preserve">, </w:t>
      </w:r>
      <w:r w:rsidRPr="00B11E75">
        <w:rPr>
          <w:i/>
        </w:rPr>
        <w:t>Nombre</w:t>
      </w:r>
      <w:r>
        <w:t xml:space="preserve">, </w:t>
      </w:r>
      <w:r w:rsidRPr="00B11E75">
        <w:rPr>
          <w:i/>
        </w:rPr>
        <w:t>Día del Año en que se lo recuerda</w:t>
      </w:r>
      <w:r>
        <w:t>, salen directo de los registros RCLV.</w:t>
      </w:r>
    </w:p>
    <w:p w:rsidR="00B11E75" w:rsidRPr="00B11E75" w:rsidRDefault="00B11E75" w:rsidP="006C74F7">
      <w:pPr>
        <w:pStyle w:val="Dots"/>
      </w:pPr>
      <w:r>
        <w:t xml:space="preserve">El único criterio que requiere un tratamiento especial es el </w:t>
      </w:r>
      <w:r w:rsidR="009A1EC0">
        <w:t>de</w:t>
      </w:r>
      <w:r>
        <w:t xml:space="preserve"> </w:t>
      </w:r>
      <w:r w:rsidRPr="009A1EC0">
        <w:rPr>
          <w:i/>
        </w:rPr>
        <w:t>Rol en la Iglesia</w:t>
      </w:r>
      <w:r>
        <w:t xml:space="preserve">. Ese se ordena por su include, campo </w:t>
      </w:r>
      <w:r w:rsidRPr="00B11E75">
        <w:rPr>
          <w:i/>
        </w:rPr>
        <w:t>orden</w:t>
      </w:r>
      <w:r>
        <w:t>.</w:t>
      </w:r>
    </w:p>
    <w:p w:rsidR="002227E2" w:rsidRDefault="00E022BA" w:rsidP="00B506C6">
      <w:pPr>
        <w:pStyle w:val="Ttulo4"/>
      </w:pPr>
      <w:r>
        <w:t>Información a enviar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BF5974" w:rsidRDefault="00BF5974" w:rsidP="00B17BD4">
      <w:pPr>
        <w:pStyle w:val="Nmeros"/>
      </w:pPr>
      <w:r>
        <w:t>Entidad e ID.</w:t>
      </w:r>
    </w:p>
    <w:p w:rsidR="00B17BD4" w:rsidRDefault="00B17BD4" w:rsidP="00A27C9A">
      <w:pPr>
        <w:pStyle w:val="Nmeros"/>
      </w:pPr>
      <w:r>
        <w:t>Nombre</w:t>
      </w:r>
      <w:r w:rsidR="00BF5974">
        <w:t xml:space="preserve"> y Día del A</w:t>
      </w:r>
      <w:r>
        <w:t>ño en que se lo recuerda</w:t>
      </w:r>
      <w:r w:rsidR="00BF5974">
        <w:t>.</w:t>
      </w:r>
    </w:p>
    <w:p w:rsidR="00B17BD4" w:rsidRDefault="00B17BD4" w:rsidP="00B17BD4">
      <w:pPr>
        <w:pStyle w:val="Dots"/>
      </w:pPr>
      <w:r>
        <w:t>Adicionales:</w:t>
      </w:r>
    </w:p>
    <w:p w:rsidR="002227E2" w:rsidRDefault="00E022BA" w:rsidP="00B17BD4">
      <w:pPr>
        <w:pStyle w:val="Nmeros"/>
      </w:pPr>
      <w:r w:rsidRPr="00B17BD4">
        <w:rPr>
          <w:u w:val="single"/>
        </w:rPr>
        <w:t>Personajes</w:t>
      </w:r>
      <w:r>
        <w:t xml:space="preserve">: </w:t>
      </w:r>
      <w:r w:rsidR="0046500A">
        <w:t xml:space="preserve">Época de Ocurrencia, </w:t>
      </w:r>
      <w:r w:rsidR="005D5E81">
        <w:t>Año de nacimiento</w:t>
      </w:r>
      <w:r w:rsidR="00AE5B81">
        <w:t xml:space="preserve">, </w:t>
      </w:r>
      <w:r w:rsidR="002227E2">
        <w:t>Rol en la Iglesia</w:t>
      </w:r>
      <w:r>
        <w:t xml:space="preserve">, </w:t>
      </w:r>
      <w:r w:rsidR="002227E2">
        <w:t>Proceso de canonización</w:t>
      </w:r>
      <w:r>
        <w:t>.</w:t>
      </w:r>
    </w:p>
    <w:p w:rsidR="006D655F" w:rsidRDefault="00E022BA" w:rsidP="00BE254D">
      <w:pPr>
        <w:pStyle w:val="Nmeros"/>
      </w:pPr>
      <w:r w:rsidRPr="00B17BD4">
        <w:rPr>
          <w:u w:val="single"/>
        </w:rPr>
        <w:t>Hechos</w:t>
      </w:r>
      <w:r>
        <w:t>:</w:t>
      </w:r>
      <w:r w:rsidR="006D655F">
        <w:t xml:space="preserve"> </w:t>
      </w:r>
      <w:r w:rsidR="0046500A">
        <w:t xml:space="preserve">Época de Ocurrencia, </w:t>
      </w:r>
      <w:r w:rsidR="006D655F">
        <w:t xml:space="preserve">Año de </w:t>
      </w:r>
      <w:r w:rsidR="0046500A">
        <w:t>Comienzo</w:t>
      </w:r>
      <w:bookmarkStart w:id="25" w:name="_GoBack"/>
      <w:bookmarkEnd w:id="25"/>
      <w:r w:rsidR="006D655F">
        <w:t>.</w:t>
      </w:r>
    </w:p>
    <w:p w:rsidR="00A82AFF" w:rsidRDefault="00A82AFF" w:rsidP="00A82AFF">
      <w:pPr>
        <w:pStyle w:val="Dots"/>
      </w:pPr>
      <w:r>
        <w:t>La</w:t>
      </w:r>
      <w:r w:rsidRPr="00E022BA">
        <w:t xml:space="preserve"> </w:t>
      </w:r>
      <w:r>
        <w:t xml:space="preserve">información que se necesita enviar por cada producto de RCLV es: </w:t>
      </w:r>
      <w:r w:rsidRPr="00E022BA">
        <w:rPr>
          <w:i/>
        </w:rPr>
        <w:t>entidad, id, nombreCastellano, pppIcono, pppNombre, dirección, anoEstreno</w:t>
      </w:r>
      <w:r>
        <w:t>.</w:t>
      </w:r>
    </w:p>
    <w:p w:rsidR="003F6D31" w:rsidRDefault="00B506C6" w:rsidP="006F0ACF">
      <w:pPr>
        <w:pStyle w:val="Ttulo3"/>
      </w:pPr>
      <w:r>
        <w:br w:type="column"/>
      </w:r>
      <w:r w:rsidR="003F6D31">
        <w:lastRenderedPageBreak/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una tabla, sin avatars.</w:t>
      </w:r>
    </w:p>
    <w:p w:rsidR="00C14F5C" w:rsidRDefault="003F6D31" w:rsidP="003F6D31">
      <w:pPr>
        <w:pStyle w:val="Dots"/>
      </w:pPr>
      <w:r>
        <w:t>En todos los casos,</w:t>
      </w:r>
    </w:p>
    <w:p w:rsidR="00C14F5C" w:rsidRDefault="00C14F5C" w:rsidP="00C14F5C">
      <w:pPr>
        <w:pStyle w:val="Nmeros"/>
      </w:pPr>
      <w:r>
        <w:t xml:space="preserve">El </w:t>
      </w:r>
      <w:r w:rsidRPr="00C14F5C">
        <w:rPr>
          <w:i/>
        </w:rPr>
        <w:t>nombre</w:t>
      </w:r>
      <w:r>
        <w:t xml:space="preserve"> del RCLV </w:t>
      </w:r>
      <w:r>
        <w:t>está contenido por un anchor que deriva a su vista de Detalle.</w:t>
      </w:r>
    </w:p>
    <w:p w:rsidR="003F6D31" w:rsidRPr="002A0733" w:rsidRDefault="00C14F5C" w:rsidP="00C14F5C">
      <w:pPr>
        <w:pStyle w:val="Nmeros"/>
      </w:pPr>
      <w:r>
        <w:t>E</w:t>
      </w:r>
      <w:r w:rsidR="003F6D31">
        <w:t xml:space="preserve">l </w:t>
      </w:r>
      <w:r w:rsidR="003F6D31" w:rsidRPr="00763209">
        <w:rPr>
          <w:i/>
        </w:rPr>
        <w:t>nombreCastellano</w:t>
      </w:r>
      <w:r w:rsidR="003F6D31">
        <w:t xml:space="preserve"> </w:t>
      </w:r>
      <w:r>
        <w:t xml:space="preserve">del producto </w:t>
      </w:r>
      <w:r w:rsidR="003F6D31">
        <w:t xml:space="preserve">está contenido por un anchor que deriva a </w:t>
      </w:r>
      <w:r>
        <w:t>su</w:t>
      </w:r>
      <w:r w:rsidR="003F6D31">
        <w:t xml:space="preserve"> vista</w:t>
      </w:r>
      <w:r>
        <w:t xml:space="preserve"> de Detalle</w:t>
      </w:r>
      <w:r w:rsidR="003F6D31">
        <w:t>.</w:t>
      </w:r>
    </w:p>
    <w:p w:rsidR="003F6D31" w:rsidRDefault="00AE5B81" w:rsidP="003F6D31">
      <w:pPr>
        <w:pStyle w:val="Ttulo4"/>
      </w:pPr>
      <w:r>
        <w:t>Tablas para cada Orden</w:t>
      </w:r>
    </w:p>
    <w:p w:rsidR="003F6D31" w:rsidRDefault="003F6D31" w:rsidP="003F6D31">
      <w:pPr>
        <w:pStyle w:val="Dots"/>
      </w:pPr>
      <w:r>
        <w:t>Por año de nacimiento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9"/>
        <w:gridCol w:w="979"/>
        <w:gridCol w:w="979"/>
      </w:tblGrid>
      <w:tr w:rsidR="00AE5B81" w:rsidTr="00AE5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E5B81" w:rsidRDefault="00AE5B81" w:rsidP="00AE5B81"/>
        </w:tc>
        <w:tc>
          <w:tcPr>
            <w:tcW w:w="978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81" w:rsidTr="00AE5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E5B81" w:rsidRDefault="00AE5B81" w:rsidP="00AE5B81"/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81" w:rsidTr="00AE5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E5B81" w:rsidRDefault="00AE5B81" w:rsidP="00AE5B81"/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81" w:rsidTr="00AE5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E5B81" w:rsidRDefault="00AE5B81" w:rsidP="00AE5B81"/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AE5B81" w:rsidRDefault="00AE5B81" w:rsidP="00AE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5B81" w:rsidRDefault="00AE5B81" w:rsidP="00AE5B81"/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>
        <w:t>Por nombre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>
        <w:t>Por rol en la Iglesia (un bloque por cada R</w:t>
      </w:r>
      <w:r w:rsidRPr="00B758C9">
        <w:t>ol en la Iglesia</w:t>
      </w:r>
      <w:r>
        <w:t>)</w:t>
      </w:r>
    </w:p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 w:rsidRPr="000B29C1">
        <w:t>Por fecha en que se lo recuerda</w:t>
      </w:r>
    </w:p>
    <w:p w:rsidR="003F6D31" w:rsidRDefault="003F6D31" w:rsidP="003F6D31">
      <w:pPr>
        <w:pStyle w:val="Nmeros"/>
      </w:pPr>
      <w:r>
        <w:lastRenderedPageBreak/>
        <w:t>Fecha en que se lo recuerda.</w:t>
      </w:r>
    </w:p>
    <w:p w:rsidR="003F6D31" w:rsidRDefault="003F6D31" w:rsidP="003F6D31">
      <w:pPr>
        <w:pStyle w:val="Nmeros"/>
      </w:pPr>
      <w:r>
        <w:t>Nombre del personaje.</w:t>
      </w:r>
    </w:p>
    <w:p w:rsidR="003F6D31" w:rsidRDefault="003F6D31" w:rsidP="003F6D31">
      <w:pPr>
        <w:pStyle w:val="Nmeros"/>
      </w:pPr>
      <w:r>
        <w:t>nombreCastellano del producto.</w:t>
      </w:r>
    </w:p>
    <w:p w:rsidR="00763209" w:rsidRDefault="00763209" w:rsidP="00763209">
      <w:r>
        <w:br w:type="page"/>
      </w:r>
    </w:p>
    <w:p w:rsidR="005126D1" w:rsidRPr="00763209" w:rsidRDefault="005126D1" w:rsidP="00763209">
      <w:pPr>
        <w:rPr>
          <w:rFonts w:eastAsiaTheme="majorEastAsia" w:cstheme="minorHAnsi"/>
          <w:sz w:val="2"/>
          <w:szCs w:val="2"/>
          <w:u w:val="single"/>
        </w:rPr>
      </w:pPr>
    </w:p>
    <w:p w:rsidR="002D22A5" w:rsidRDefault="00763209" w:rsidP="00763209">
      <w:pPr>
        <w:pStyle w:val="Ttulo2"/>
      </w:pPr>
      <w:bookmarkStart w:id="26" w:name="_Toc140496873"/>
      <w:r>
        <w:t xml:space="preserve">Consulta con </w:t>
      </w:r>
      <w:r w:rsidR="002D22A5">
        <w:t xml:space="preserve">Layout </w:t>
      </w:r>
      <w:r w:rsidR="002D22A5" w:rsidRPr="00763209">
        <w:rPr>
          <w:i/>
        </w:rPr>
        <w:t>Películas por Hecho Histórico</w:t>
      </w:r>
      <w:bookmarkEnd w:id="26"/>
    </w:p>
    <w:p w:rsidR="00763209" w:rsidRDefault="00763209" w:rsidP="00763209">
      <w:pPr>
        <w:pStyle w:val="Ttulo3"/>
      </w:pPr>
      <w:r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763209">
      <w:pPr>
        <w:pStyle w:val="Dots"/>
      </w:pPr>
      <w:r>
        <w:t>Se muestran en una tabla, sin avatars.</w:t>
      </w:r>
    </w:p>
    <w:p w:rsidR="00763209" w:rsidRPr="002A0733" w:rsidRDefault="00763209" w:rsidP="00763209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763209" w:rsidRDefault="00763209" w:rsidP="00763209">
      <w:pPr>
        <w:pStyle w:val="Ttulo4"/>
      </w:pPr>
      <w:r>
        <w:t>Columnas:</w:t>
      </w:r>
    </w:p>
    <w:p w:rsidR="00763209" w:rsidRDefault="00763209" w:rsidP="00763209">
      <w:pPr>
        <w:pStyle w:val="Dots"/>
      </w:pPr>
      <w:r>
        <w:t>Por época de ocurrencia</w:t>
      </w:r>
    </w:p>
    <w:p w:rsidR="00763209" w:rsidRDefault="00763209" w:rsidP="00763209">
      <w:pPr>
        <w:pStyle w:val="Nmeros"/>
      </w:pPr>
      <w:r>
        <w:t>Época + Año de ocurrencia (sólo para la época PST)</w:t>
      </w:r>
    </w:p>
    <w:p w:rsidR="00763209" w:rsidRDefault="00763209" w:rsidP="00763209">
      <w:pPr>
        <w:pStyle w:val="Nmeros"/>
      </w:pPr>
      <w:r>
        <w:t>Nombre del hecho</w:t>
      </w:r>
    </w:p>
    <w:p w:rsidR="00763209" w:rsidRDefault="00763209" w:rsidP="00763209">
      <w:pPr>
        <w:pStyle w:val="Nmeros"/>
      </w:pPr>
      <w:r>
        <w:t>nombreCastellano del producto</w:t>
      </w:r>
    </w:p>
    <w:p w:rsidR="00763209" w:rsidRDefault="00763209" w:rsidP="00763209">
      <w:pPr>
        <w:pStyle w:val="Dots"/>
      </w:pPr>
      <w:r>
        <w:t>Por nombre</w:t>
      </w:r>
    </w:p>
    <w:p w:rsidR="00763209" w:rsidRDefault="00763209" w:rsidP="00763209">
      <w:pPr>
        <w:pStyle w:val="Nmeros"/>
      </w:pPr>
      <w:r>
        <w:t>Nombre del hecho</w:t>
      </w:r>
    </w:p>
    <w:p w:rsidR="00763209" w:rsidRDefault="00763209" w:rsidP="00763209">
      <w:pPr>
        <w:pStyle w:val="Nmeros"/>
      </w:pPr>
      <w:r>
        <w:t>Época + Año de ocurrencia (sólo para la época PST)</w:t>
      </w:r>
    </w:p>
    <w:p w:rsidR="00763209" w:rsidRDefault="00763209" w:rsidP="00763209">
      <w:pPr>
        <w:pStyle w:val="Nmeros"/>
      </w:pPr>
      <w:r>
        <w:t>nombreCastellano del producto</w:t>
      </w:r>
    </w:p>
    <w:p w:rsidR="00763209" w:rsidRPr="006D655F" w:rsidRDefault="006D655F" w:rsidP="00763209">
      <w:pPr>
        <w:rPr>
          <w:sz w:val="2"/>
          <w:szCs w:val="2"/>
        </w:rPr>
      </w:pPr>
      <w:r>
        <w:br w:type="column"/>
      </w:r>
    </w:p>
    <w:p w:rsidR="00310D62" w:rsidRDefault="00310D62" w:rsidP="00763209">
      <w:pPr>
        <w:pStyle w:val="Ttulo2"/>
      </w:pPr>
      <w:bookmarkStart w:id="27" w:name="_Toc140496874"/>
      <w:r>
        <w:t xml:space="preserve">Layout de </w:t>
      </w:r>
      <w:r w:rsidRPr="002B5D66">
        <w:t xml:space="preserve">Películas por </w:t>
      </w:r>
      <w:r>
        <w:t>Tema</w:t>
      </w:r>
      <w:bookmarkEnd w:id="27"/>
    </w:p>
    <w:p w:rsidR="00763209" w:rsidRDefault="00763209" w:rsidP="00763209">
      <w:pPr>
        <w:pStyle w:val="Ttulo3"/>
      </w:pPr>
      <w:r>
        <w:t>Back-End</w:t>
      </w:r>
    </w:p>
    <w:p w:rsidR="00635774" w:rsidRDefault="00635774" w:rsidP="00635774">
      <w:pPr>
        <w:pStyle w:val="Ttulo3"/>
      </w:pPr>
      <w:r>
        <w:t>Muestra los Resultados</w:t>
      </w:r>
    </w:p>
    <w:p w:rsidR="00635774" w:rsidRDefault="00635774" w:rsidP="00635774">
      <w:pPr>
        <w:pStyle w:val="Ttulo4"/>
      </w:pPr>
      <w:r>
        <w:t>Cómo se muestran</w:t>
      </w:r>
    </w:p>
    <w:p w:rsidR="00635774" w:rsidRDefault="00635774" w:rsidP="00635774">
      <w:pPr>
        <w:pStyle w:val="Dots"/>
      </w:pPr>
      <w:r>
        <w:t>Se muestran en una tabla, sin avatars.</w:t>
      </w:r>
    </w:p>
    <w:p w:rsidR="00635774" w:rsidRPr="002A0733" w:rsidRDefault="00635774" w:rsidP="00635774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C7" w:rsidRDefault="00D633C7" w:rsidP="006C1FE2">
      <w:r>
        <w:separator/>
      </w:r>
    </w:p>
  </w:endnote>
  <w:endnote w:type="continuationSeparator" w:id="0">
    <w:p w:rsidR="00D633C7" w:rsidRDefault="00D633C7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C7" w:rsidRDefault="00D633C7" w:rsidP="006C1FE2">
      <w:r>
        <w:separator/>
      </w:r>
    </w:p>
  </w:footnote>
  <w:footnote w:type="continuationSeparator" w:id="0">
    <w:p w:rsidR="00D633C7" w:rsidRDefault="00D633C7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771BAF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771BAF" w:rsidRPr="009F2A51" w:rsidRDefault="00771BAF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771BAF" w:rsidRPr="00F61252" w:rsidRDefault="00771BA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771BAF" w:rsidRPr="00EF3C90" w:rsidRDefault="00771BAF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8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25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771BAF" w:rsidRPr="00EF3C90" w:rsidRDefault="00771BAF" w:rsidP="00DF6B30">
          <w:pPr>
            <w:jc w:val="right"/>
          </w:pPr>
        </w:p>
      </w:tc>
    </w:tr>
  </w:tbl>
  <w:p w:rsidR="00771BAF" w:rsidRPr="007C5AAC" w:rsidRDefault="00771BAF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771BAF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771BAF" w:rsidRPr="009F2A51" w:rsidRDefault="00771BAF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771BAF" w:rsidRPr="00F61252" w:rsidRDefault="00771BA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771BAF" w:rsidRPr="00EF3C90" w:rsidRDefault="00771BAF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8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25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771BAF" w:rsidRPr="00EF3C90" w:rsidRDefault="00771BAF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500A">
            <w:rPr>
              <w:noProof/>
            </w:rPr>
            <w:t>18</w:t>
          </w:r>
          <w:r>
            <w:fldChar w:fldCharType="end"/>
          </w:r>
          <w:r>
            <w:t>/</w:t>
          </w:r>
          <w:fldSimple w:instr=" SECTIONPAGES   \* MERGEFORMAT ">
            <w:r w:rsidR="0046500A">
              <w:rPr>
                <w:noProof/>
              </w:rPr>
              <w:t>19</w:t>
            </w:r>
          </w:fldSimple>
        </w:p>
      </w:tc>
    </w:tr>
  </w:tbl>
  <w:p w:rsidR="00771BAF" w:rsidRPr="006F2A64" w:rsidRDefault="00771BAF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B5F5B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1CF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77901"/>
    <w:rsid w:val="00380224"/>
    <w:rsid w:val="0038022F"/>
    <w:rsid w:val="003803F1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3F6307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00A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566C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4F7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655F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ACF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1FEE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1BAF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7766A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1EC0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2AFF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5B81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1E75"/>
    <w:rsid w:val="00B14283"/>
    <w:rsid w:val="00B1479C"/>
    <w:rsid w:val="00B17BD4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974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4F5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3814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33C7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22BA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46BA6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F69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5AE5-4BD5-4F2E-B7DE-B17EABEE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6</TotalTime>
  <Pages>20</Pages>
  <Words>3704</Words>
  <Characters>2037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98</cp:revision>
  <cp:lastPrinted>2023-03-27T22:46:00Z</cp:lastPrinted>
  <dcterms:created xsi:type="dcterms:W3CDTF">2023-03-17T18:05:00Z</dcterms:created>
  <dcterms:modified xsi:type="dcterms:W3CDTF">2023-07-18T15:01:00Z</dcterms:modified>
</cp:coreProperties>
</file>